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92" w:rsidRDefault="00FC4987">
      <w:pPr>
        <w:rPr>
          <w:b/>
        </w:rPr>
      </w:pPr>
      <w:r>
        <w:rPr>
          <w:b/>
        </w:rPr>
        <w:t>Continuing Research Competency</w:t>
      </w:r>
      <w:r w:rsidR="00A83742" w:rsidRPr="000F60C8">
        <w:rPr>
          <w:b/>
        </w:rPr>
        <w:t xml:space="preserve"> Checklist</w:t>
      </w:r>
      <w:r w:rsidR="000F60C8">
        <w:rPr>
          <w:b/>
        </w:rPr>
        <w:tab/>
      </w:r>
    </w:p>
    <w:p w:rsidR="00A83742" w:rsidRPr="000F60C8" w:rsidRDefault="000F60C8">
      <w:pPr>
        <w:rPr>
          <w:b/>
        </w:rPr>
      </w:pPr>
      <w:r>
        <w:t>Name:</w:t>
      </w:r>
      <w:r>
        <w:tab/>
      </w:r>
      <w:r w:rsidR="0012762E">
        <w:t>______________________________</w:t>
      </w:r>
      <w:r w:rsidR="00A83742">
        <w:t>Hire Date</w:t>
      </w:r>
      <w:r w:rsidR="0012762E">
        <w:t>___/___/______</w:t>
      </w:r>
    </w:p>
    <w:p w:rsidR="00A83742" w:rsidRDefault="00A83742"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1245"/>
        <w:gridCol w:w="1749"/>
        <w:gridCol w:w="1170"/>
        <w:gridCol w:w="2785"/>
      </w:tblGrid>
      <w:tr w:rsidR="00A83742" w:rsidRPr="000F60C8" w:rsidTr="0002192F">
        <w:tc>
          <w:tcPr>
            <w:tcW w:w="2401" w:type="dxa"/>
          </w:tcPr>
          <w:p w:rsidR="00A83742" w:rsidRPr="000F60C8" w:rsidRDefault="00742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/Programs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Employee initials</w:t>
            </w:r>
          </w:p>
        </w:tc>
        <w:tc>
          <w:tcPr>
            <w:tcW w:w="1749" w:type="dxa"/>
          </w:tcPr>
          <w:p w:rsidR="00A83742" w:rsidRPr="000F60C8" w:rsidRDefault="00742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</w:t>
            </w:r>
            <w:r w:rsidR="00A83742" w:rsidRPr="000F60C8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170" w:type="dxa"/>
          </w:tcPr>
          <w:p w:rsidR="00A83742" w:rsidRPr="000F60C8" w:rsidRDefault="00021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initials</w:t>
            </w:r>
          </w:p>
        </w:tc>
        <w:tc>
          <w:tcPr>
            <w:tcW w:w="2785" w:type="dxa"/>
          </w:tcPr>
          <w:p w:rsidR="00A83742" w:rsidRPr="000F60C8" w:rsidRDefault="00A83742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Comments</w:t>
            </w:r>
          </w:p>
        </w:tc>
      </w:tr>
      <w:tr w:rsidR="00477A67" w:rsidRPr="000F60C8" w:rsidTr="0002192F">
        <w:tc>
          <w:tcPr>
            <w:tcW w:w="2401" w:type="dxa"/>
          </w:tcPr>
          <w:p w:rsidR="00477A67" w:rsidRDefault="00477A67" w:rsidP="00742C41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 xml:space="preserve">The </w:t>
            </w:r>
            <w:proofErr w:type="spellStart"/>
            <w:r w:rsidRPr="003B55E7">
              <w:rPr>
                <w:sz w:val="20"/>
                <w:szCs w:val="20"/>
              </w:rPr>
              <w:t>Kirklin</w:t>
            </w:r>
            <w:proofErr w:type="spellEnd"/>
            <w:r w:rsidRPr="003B55E7">
              <w:rPr>
                <w:sz w:val="20"/>
                <w:szCs w:val="20"/>
              </w:rPr>
              <w:t xml:space="preserve"> Clinic Travel Badge</w:t>
            </w:r>
            <w:r>
              <w:rPr>
                <w:sz w:val="20"/>
                <w:szCs w:val="20"/>
              </w:rPr>
              <w:t xml:space="preserve"> (Annual renewal)</w:t>
            </w:r>
          </w:p>
        </w:tc>
        <w:tc>
          <w:tcPr>
            <w:tcW w:w="124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</w:tr>
      <w:tr w:rsidR="00477A67" w:rsidRPr="000F60C8" w:rsidTr="0002192F">
        <w:tc>
          <w:tcPr>
            <w:tcW w:w="2401" w:type="dxa"/>
          </w:tcPr>
          <w:p w:rsidR="00477A67" w:rsidRPr="003B55E7" w:rsidRDefault="00477A67" w:rsidP="00742C41">
            <w:pPr>
              <w:rPr>
                <w:sz w:val="20"/>
                <w:szCs w:val="20"/>
              </w:rPr>
            </w:pPr>
            <w:proofErr w:type="spellStart"/>
            <w:r w:rsidRPr="003B55E7">
              <w:rPr>
                <w:sz w:val="20"/>
                <w:szCs w:val="20"/>
              </w:rPr>
              <w:t>Bloodborne</w:t>
            </w:r>
            <w:proofErr w:type="spellEnd"/>
            <w:r w:rsidRPr="003B55E7">
              <w:rPr>
                <w:sz w:val="20"/>
                <w:szCs w:val="20"/>
              </w:rPr>
              <w:t xml:space="preserve"> Pathogens Course (BIO500)</w:t>
            </w:r>
            <w:r>
              <w:rPr>
                <w:sz w:val="20"/>
                <w:szCs w:val="20"/>
              </w:rPr>
              <w:t xml:space="preserve"> (annually)</w:t>
            </w:r>
          </w:p>
        </w:tc>
        <w:tc>
          <w:tcPr>
            <w:tcW w:w="124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</w:tr>
      <w:tr w:rsidR="00477A67" w:rsidRPr="000F60C8" w:rsidTr="0002192F">
        <w:tc>
          <w:tcPr>
            <w:tcW w:w="2401" w:type="dxa"/>
          </w:tcPr>
          <w:p w:rsidR="00477A67" w:rsidRPr="003B55E7" w:rsidRDefault="00477A67" w:rsidP="00742C41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Shipping Infectious Substances Category B</w:t>
            </w:r>
            <w:r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</w:tr>
      <w:tr w:rsidR="00477A67" w:rsidRPr="000F60C8" w:rsidTr="0002192F">
        <w:tc>
          <w:tcPr>
            <w:tcW w:w="2401" w:type="dxa"/>
          </w:tcPr>
          <w:p w:rsidR="00477A67" w:rsidRPr="003B55E7" w:rsidRDefault="00477A67" w:rsidP="00742C41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Shipping with Dry Ice</w:t>
            </w:r>
            <w:r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</w:tr>
      <w:tr w:rsidR="00477A67" w:rsidRPr="000F60C8" w:rsidTr="0002192F">
        <w:tc>
          <w:tcPr>
            <w:tcW w:w="2401" w:type="dxa"/>
          </w:tcPr>
          <w:p w:rsidR="00477A67" w:rsidRPr="003B55E7" w:rsidRDefault="00477A67" w:rsidP="00742C41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Medical Waste Management for Labs</w:t>
            </w:r>
            <w:r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477A67" w:rsidRPr="000F60C8" w:rsidRDefault="00477A67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1B7AF2" w:rsidP="0074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 ICH GCP</w:t>
            </w:r>
            <w:r w:rsidRPr="001B7AF2">
              <w:rPr>
                <w:sz w:val="20"/>
                <w:szCs w:val="20"/>
              </w:rPr>
              <w:t xml:space="preserve"> Refresher Course</w:t>
            </w:r>
            <w:r>
              <w:rPr>
                <w:sz w:val="20"/>
                <w:szCs w:val="20"/>
              </w:rPr>
              <w:t xml:space="preserve"> (every 3 years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1B7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 Continuing IRB Training (every 3 years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1B7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Conflict of Interest in Research – 4</w:t>
            </w:r>
            <w:r w:rsidRPr="001B7AF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Refresher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47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/Sign Department SOPs (as needed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550848" w:rsidRPr="000F60C8" w:rsidTr="0002192F">
        <w:tc>
          <w:tcPr>
            <w:tcW w:w="2401" w:type="dxa"/>
          </w:tcPr>
          <w:p w:rsidR="00550848" w:rsidRDefault="00550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S Research Seminar Series (</w:t>
            </w:r>
            <w:r w:rsidRPr="00550848">
              <w:rPr>
                <w:sz w:val="20"/>
                <w:szCs w:val="20"/>
              </w:rPr>
              <w:t>first and third Thursday of each mon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</w:tr>
      <w:tr w:rsidR="00550848" w:rsidRPr="000F60C8" w:rsidTr="0002192F">
        <w:tc>
          <w:tcPr>
            <w:tcW w:w="2401" w:type="dxa"/>
          </w:tcPr>
          <w:p w:rsidR="00550848" w:rsidRDefault="00550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S Lunch &amp; Learn (</w:t>
            </w:r>
            <w:r w:rsidRPr="00550848">
              <w:rPr>
                <w:sz w:val="20"/>
                <w:szCs w:val="20"/>
              </w:rPr>
              <w:t>Offered quarterl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>
            <w:pPr>
              <w:rPr>
                <w:sz w:val="20"/>
                <w:szCs w:val="20"/>
              </w:rPr>
            </w:pPr>
          </w:p>
        </w:tc>
      </w:tr>
    </w:tbl>
    <w:p w:rsidR="00A83742" w:rsidRPr="000F60C8" w:rsidRDefault="00A8374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1245"/>
        <w:gridCol w:w="1749"/>
        <w:gridCol w:w="1170"/>
        <w:gridCol w:w="2785"/>
      </w:tblGrid>
      <w:tr w:rsidR="00550848" w:rsidRPr="000F60C8" w:rsidTr="00DA42EE">
        <w:tc>
          <w:tcPr>
            <w:tcW w:w="2401" w:type="dxa"/>
          </w:tcPr>
          <w:p w:rsidR="00550848" w:rsidRPr="000F60C8" w:rsidRDefault="00550848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pplicable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Employee initials</w:t>
            </w: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</w:t>
            </w:r>
            <w:r w:rsidRPr="000F60C8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initials</w:t>
            </w: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Comments</w:t>
            </w:r>
          </w:p>
        </w:tc>
      </w:tr>
      <w:tr w:rsidR="00550848" w:rsidRPr="000F60C8" w:rsidTr="00DA42EE">
        <w:tc>
          <w:tcPr>
            <w:tcW w:w="2401" w:type="dxa"/>
          </w:tcPr>
          <w:p w:rsidR="00550848" w:rsidRDefault="00550848" w:rsidP="00DA42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nect</w:t>
            </w:r>
            <w:proofErr w:type="spellEnd"/>
            <w:r>
              <w:rPr>
                <w:sz w:val="20"/>
                <w:szCs w:val="20"/>
              </w:rPr>
              <w:t xml:space="preserve"> (annual renewal)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</w:tr>
      <w:tr w:rsidR="00550848" w:rsidRPr="000F60C8" w:rsidTr="00DA42EE">
        <w:tc>
          <w:tcPr>
            <w:tcW w:w="2401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(annual renewal)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</w:tr>
      <w:tr w:rsidR="00550848" w:rsidRPr="000F60C8" w:rsidTr="00DA42EE">
        <w:tc>
          <w:tcPr>
            <w:tcW w:w="2401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/CPR (every 2 years)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</w:tr>
      <w:tr w:rsidR="00550848" w:rsidRPr="000F60C8" w:rsidTr="00DA42EE">
        <w:tc>
          <w:tcPr>
            <w:tcW w:w="2401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RN License (every 2 years)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</w:tr>
      <w:tr w:rsidR="00796860" w:rsidRPr="000F60C8" w:rsidTr="00DA42EE">
        <w:tc>
          <w:tcPr>
            <w:tcW w:w="2401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WOC Access card (every 2 years)</w:t>
            </w:r>
          </w:p>
        </w:tc>
        <w:tc>
          <w:tcPr>
            <w:tcW w:w="1245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</w:tr>
      <w:tr w:rsidR="00796860" w:rsidRPr="000F60C8" w:rsidTr="00DA42EE">
        <w:tc>
          <w:tcPr>
            <w:tcW w:w="2401" w:type="dxa"/>
          </w:tcPr>
          <w:p w:rsidR="00796860" w:rsidRDefault="00796860" w:rsidP="00796860">
            <w:pPr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>VA IRB training and VAMC</w:t>
            </w:r>
            <w:r>
              <w:rPr>
                <w:sz w:val="20"/>
                <w:szCs w:val="20"/>
              </w:rPr>
              <w:t xml:space="preserve"> (annually)</w:t>
            </w:r>
          </w:p>
        </w:tc>
        <w:tc>
          <w:tcPr>
            <w:tcW w:w="1245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796860" w:rsidRPr="000F60C8" w:rsidRDefault="00796860" w:rsidP="00796860">
            <w:pPr>
              <w:rPr>
                <w:sz w:val="20"/>
                <w:szCs w:val="20"/>
              </w:rPr>
            </w:pPr>
          </w:p>
        </w:tc>
      </w:tr>
      <w:tr w:rsidR="00550848" w:rsidRPr="000F60C8" w:rsidTr="00DA42EE">
        <w:tc>
          <w:tcPr>
            <w:tcW w:w="2401" w:type="dxa"/>
          </w:tcPr>
          <w:p w:rsidR="00550848" w:rsidRDefault="00550848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Vaccine (annually)</w:t>
            </w:r>
          </w:p>
        </w:tc>
        <w:tc>
          <w:tcPr>
            <w:tcW w:w="124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550848" w:rsidRPr="000F60C8" w:rsidRDefault="00550848" w:rsidP="00DA42EE">
            <w:pPr>
              <w:rPr>
                <w:sz w:val="20"/>
                <w:szCs w:val="20"/>
              </w:rPr>
            </w:pPr>
          </w:p>
        </w:tc>
      </w:tr>
    </w:tbl>
    <w:p w:rsidR="00A83742" w:rsidRDefault="00A83742">
      <w:bookmarkStart w:id="0" w:name="_GoBack"/>
      <w:bookmarkEnd w:id="0"/>
    </w:p>
    <w:sectPr w:rsidR="00A83742" w:rsidSect="00686B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30" w:rsidRDefault="006A2E30" w:rsidP="00A83742">
      <w:pPr>
        <w:spacing w:after="0" w:line="240" w:lineRule="auto"/>
      </w:pPr>
      <w:r>
        <w:separator/>
      </w:r>
    </w:p>
  </w:endnote>
  <w:endnote w:type="continuationSeparator" w:id="0">
    <w:p w:rsidR="006A2E30" w:rsidRDefault="006A2E30" w:rsidP="00A8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251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50219" w:rsidRDefault="00E50219">
            <w:pPr>
              <w:pStyle w:val="Footer"/>
              <w:jc w:val="right"/>
            </w:pPr>
            <w:r>
              <w:t xml:space="preserve">Page </w:t>
            </w:r>
            <w:r w:rsidR="0051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3422">
              <w:rPr>
                <w:b/>
                <w:sz w:val="24"/>
                <w:szCs w:val="24"/>
              </w:rPr>
              <w:fldChar w:fldCharType="separate"/>
            </w:r>
            <w:r w:rsidR="00796860">
              <w:rPr>
                <w:b/>
                <w:noProof/>
              </w:rPr>
              <w:t>1</w:t>
            </w:r>
            <w:r w:rsidR="005134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3422">
              <w:rPr>
                <w:b/>
                <w:sz w:val="24"/>
                <w:szCs w:val="24"/>
              </w:rPr>
              <w:fldChar w:fldCharType="separate"/>
            </w:r>
            <w:r w:rsidR="00796860">
              <w:rPr>
                <w:b/>
                <w:noProof/>
              </w:rPr>
              <w:t>1</w:t>
            </w:r>
            <w:r w:rsidR="005134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219" w:rsidRDefault="00E5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30" w:rsidRDefault="006A2E30" w:rsidP="00A83742">
      <w:pPr>
        <w:spacing w:after="0" w:line="240" w:lineRule="auto"/>
      </w:pPr>
      <w:r>
        <w:separator/>
      </w:r>
    </w:p>
  </w:footnote>
  <w:footnote w:type="continuationSeparator" w:id="0">
    <w:p w:rsidR="006A2E30" w:rsidRDefault="006A2E30" w:rsidP="00A8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19" w:rsidRDefault="00E50219">
    <w:pPr>
      <w:pStyle w:val="Header"/>
    </w:pPr>
    <w:r>
      <w:t>C</w:t>
    </w:r>
    <w:r w:rsidR="005D3CAE">
      <w:t xml:space="preserve">RSP Orientation    </w:t>
    </w:r>
    <w:r w:rsidR="006E1F1B">
      <w:t>version 0</w:t>
    </w:r>
    <w:r w:rsidR="004B6892">
      <w:t>3</w:t>
    </w:r>
    <w:r w:rsidR="00317A84">
      <w:t xml:space="preserve"> -</w:t>
    </w:r>
    <w:r w:rsidR="005D3CAE">
      <w:t xml:space="preserve"> </w:t>
    </w:r>
    <w:r w:rsidR="004B6892">
      <w:t>December 2020</w:t>
    </w:r>
  </w:p>
  <w:p w:rsidR="00E50219" w:rsidRDefault="00E50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42"/>
    <w:rsid w:val="0002192F"/>
    <w:rsid w:val="00057274"/>
    <w:rsid w:val="0006346F"/>
    <w:rsid w:val="000F60C8"/>
    <w:rsid w:val="0012762E"/>
    <w:rsid w:val="001B7AF2"/>
    <w:rsid w:val="00317A84"/>
    <w:rsid w:val="003B55E7"/>
    <w:rsid w:val="00467C2A"/>
    <w:rsid w:val="00474C14"/>
    <w:rsid w:val="00477A67"/>
    <w:rsid w:val="004B6892"/>
    <w:rsid w:val="004C3AF3"/>
    <w:rsid w:val="00511E5B"/>
    <w:rsid w:val="00513422"/>
    <w:rsid w:val="00550848"/>
    <w:rsid w:val="00583EA5"/>
    <w:rsid w:val="005D3CAE"/>
    <w:rsid w:val="005E7B44"/>
    <w:rsid w:val="00657E32"/>
    <w:rsid w:val="00686B2A"/>
    <w:rsid w:val="006A2E30"/>
    <w:rsid w:val="006E1F1B"/>
    <w:rsid w:val="00742C41"/>
    <w:rsid w:val="00795D5F"/>
    <w:rsid w:val="00796860"/>
    <w:rsid w:val="007F415C"/>
    <w:rsid w:val="00870DC2"/>
    <w:rsid w:val="00932FCE"/>
    <w:rsid w:val="00A80438"/>
    <w:rsid w:val="00A83742"/>
    <w:rsid w:val="00B03255"/>
    <w:rsid w:val="00B13BD6"/>
    <w:rsid w:val="00B5183C"/>
    <w:rsid w:val="00C97E9C"/>
    <w:rsid w:val="00D830DC"/>
    <w:rsid w:val="00E50219"/>
    <w:rsid w:val="00E76140"/>
    <w:rsid w:val="00F63CBF"/>
    <w:rsid w:val="00F95B54"/>
    <w:rsid w:val="00FC2F94"/>
    <w:rsid w:val="00F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39F909-C11D-4AC0-9A55-2985D7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42"/>
  </w:style>
  <w:style w:type="paragraph" w:styleId="Footer">
    <w:name w:val="footer"/>
    <w:basedOn w:val="Normal"/>
    <w:link w:val="FooterChar"/>
    <w:uiPriority w:val="99"/>
    <w:unhideWhenUsed/>
    <w:rsid w:val="00A8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42"/>
  </w:style>
  <w:style w:type="paragraph" w:styleId="BalloonText">
    <w:name w:val="Balloon Text"/>
    <w:basedOn w:val="Normal"/>
    <w:link w:val="BalloonTextChar"/>
    <w:uiPriority w:val="99"/>
    <w:semiHidden/>
    <w:unhideWhenUsed/>
    <w:rsid w:val="00A8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6B05-7C4C-46BA-8BD2-7B0BE25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Employee</dc:creator>
  <cp:keywords/>
  <dc:description/>
  <cp:lastModifiedBy>Corvalan, Rhonda</cp:lastModifiedBy>
  <cp:revision>5</cp:revision>
  <cp:lastPrinted>2012-06-27T17:09:00Z</cp:lastPrinted>
  <dcterms:created xsi:type="dcterms:W3CDTF">2020-12-04T20:43:00Z</dcterms:created>
  <dcterms:modified xsi:type="dcterms:W3CDTF">2020-12-04T22:57:00Z</dcterms:modified>
</cp:coreProperties>
</file>